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913C" w14:textId="4AC471CD" w:rsidR="0012506C" w:rsidRDefault="00D55CB7">
      <w:pPr>
        <w:keepNext/>
        <w:pBdr>
          <w:top w:val="nil"/>
          <w:left w:val="nil"/>
          <w:bottom w:val="nil"/>
          <w:right w:val="nil"/>
          <w:between w:val="nil"/>
        </w:pBdr>
        <w:spacing w:after="360"/>
        <w:jc w:val="right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B5A29">
        <w:rPr>
          <w:color w:val="000000"/>
          <w:sz w:val="22"/>
          <w:szCs w:val="22"/>
        </w:rPr>
        <w:t xml:space="preserve">Załącznik nr </w:t>
      </w:r>
      <w:r w:rsidR="002B5A29">
        <w:rPr>
          <w:b/>
          <w:color w:val="000000"/>
          <w:sz w:val="22"/>
          <w:szCs w:val="22"/>
        </w:rPr>
        <w:t xml:space="preserve">1 </w:t>
      </w:r>
      <w:r w:rsidR="002B5A29">
        <w:rPr>
          <w:color w:val="000000"/>
          <w:sz w:val="22"/>
          <w:szCs w:val="22"/>
        </w:rPr>
        <w:t>do SWZ</w:t>
      </w:r>
    </w:p>
    <w:p w14:paraId="6265913D" w14:textId="77777777" w:rsidR="0012506C" w:rsidRDefault="0012506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4"/>
      </w:tblGrid>
      <w:tr w:rsidR="0012506C" w14:paraId="6265913F" w14:textId="77777777">
        <w:tc>
          <w:tcPr>
            <w:tcW w:w="8954" w:type="dxa"/>
            <w:shd w:val="clear" w:color="auto" w:fill="F2F2F2"/>
          </w:tcPr>
          <w:p w14:paraId="6265913E" w14:textId="77777777" w:rsidR="0012506C" w:rsidRDefault="002B5A2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ORMULARZ OFERTY</w:t>
            </w:r>
          </w:p>
        </w:tc>
      </w:tr>
    </w:tbl>
    <w:p w14:paraId="62659140" w14:textId="77777777" w:rsidR="0012506C" w:rsidRDefault="0012506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62659141" w14:textId="7FD63C1B" w:rsidR="0012506C" w:rsidRDefault="002B5A29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wiązując do toczącego się postępowania o udzielenie zamówienia publicznego prowadzonego </w:t>
      </w:r>
      <w:r>
        <w:rPr>
          <w:sz w:val="22"/>
          <w:szCs w:val="22"/>
        </w:rPr>
        <w:br/>
        <w:t xml:space="preserve">w trybie podstawowym pn.: </w:t>
      </w:r>
    </w:p>
    <w:p w14:paraId="58CCE5CC" w14:textId="6100FE08" w:rsidR="00797F1A" w:rsidRDefault="00797F1A" w:rsidP="00797F1A">
      <w:pPr>
        <w:spacing w:after="240" w:line="276" w:lineRule="auto"/>
        <w:jc w:val="center"/>
        <w:rPr>
          <w:sz w:val="22"/>
          <w:szCs w:val="22"/>
        </w:rPr>
      </w:pPr>
      <w:bookmarkStart w:id="0" w:name="_Hlk80009985"/>
      <w:r>
        <w:rPr>
          <w:b/>
        </w:rPr>
        <w:t>B</w:t>
      </w:r>
      <w:r w:rsidRPr="008B1A67">
        <w:rPr>
          <w:b/>
        </w:rPr>
        <w:t>udowa budynku mieszkalnego wielorodzinnego, podpiwniczonego, czterokondygnacyjnego  przy ul. Klasztornej 8  w Ostrowie Wielkopolskim</w:t>
      </w:r>
      <w:bookmarkEnd w:id="0"/>
      <w:r>
        <w:rPr>
          <w:b/>
        </w:rPr>
        <w:t>.</w:t>
      </w:r>
    </w:p>
    <w:p w14:paraId="62659143" w14:textId="77777777" w:rsidR="0012506C" w:rsidRDefault="002B5A29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y niżej podpisani:</w:t>
      </w:r>
    </w:p>
    <w:p w14:paraId="62659144" w14:textId="77777777" w:rsidR="0012506C" w:rsidRDefault="002B5A29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2659145" w14:textId="77777777" w:rsidR="0012506C" w:rsidRDefault="002B5A29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62659146" w14:textId="77777777" w:rsidR="0012506C" w:rsidRDefault="002B5A29">
      <w:pPr>
        <w:spacing w:after="100"/>
        <w:rPr>
          <w:b/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>
        <w:rPr>
          <w:b/>
          <w:sz w:val="22"/>
          <w:szCs w:val="22"/>
          <w:vertAlign w:val="superscript"/>
        </w:rPr>
        <w:footnoteReference w:id="1"/>
      </w:r>
    </w:p>
    <w:tbl>
      <w:tblPr>
        <w:tblStyle w:val="a5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5"/>
        <w:gridCol w:w="6149"/>
      </w:tblGrid>
      <w:tr w:rsidR="0012506C" w14:paraId="62659149" w14:textId="77777777">
        <w:trPr>
          <w:trHeight w:val="333"/>
        </w:trPr>
        <w:tc>
          <w:tcPr>
            <w:tcW w:w="2805" w:type="dxa"/>
            <w:shd w:val="clear" w:color="auto" w:fill="auto"/>
            <w:vAlign w:val="center"/>
          </w:tcPr>
          <w:p w14:paraId="62659147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konawcy</w:t>
            </w:r>
          </w:p>
        </w:tc>
        <w:tc>
          <w:tcPr>
            <w:tcW w:w="6149" w:type="dxa"/>
            <w:shd w:val="clear" w:color="auto" w:fill="auto"/>
          </w:tcPr>
          <w:p w14:paraId="62659148" w14:textId="77777777" w:rsidR="0012506C" w:rsidRDefault="00125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12506C" w14:paraId="6265914C" w14:textId="77777777">
        <w:trPr>
          <w:trHeight w:val="339"/>
        </w:trPr>
        <w:tc>
          <w:tcPr>
            <w:tcW w:w="2805" w:type="dxa"/>
            <w:shd w:val="clear" w:color="auto" w:fill="auto"/>
            <w:vAlign w:val="center"/>
          </w:tcPr>
          <w:p w14:paraId="6265914A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Wykonawcy</w:t>
            </w:r>
          </w:p>
        </w:tc>
        <w:tc>
          <w:tcPr>
            <w:tcW w:w="6149" w:type="dxa"/>
            <w:shd w:val="clear" w:color="auto" w:fill="auto"/>
          </w:tcPr>
          <w:p w14:paraId="6265914B" w14:textId="77777777" w:rsidR="0012506C" w:rsidRDefault="00125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12506C" w14:paraId="6265914F" w14:textId="77777777">
        <w:trPr>
          <w:trHeight w:val="373"/>
        </w:trPr>
        <w:tc>
          <w:tcPr>
            <w:tcW w:w="2805" w:type="dxa"/>
            <w:shd w:val="clear" w:color="auto" w:fill="auto"/>
            <w:vAlign w:val="center"/>
          </w:tcPr>
          <w:p w14:paraId="6265914D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 </w:t>
            </w:r>
            <w:r>
              <w:rPr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6265914E" w14:textId="77777777" w:rsidR="0012506C" w:rsidRDefault="00125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12506C" w14:paraId="62659152" w14:textId="77777777">
        <w:trPr>
          <w:trHeight w:val="405"/>
        </w:trPr>
        <w:tc>
          <w:tcPr>
            <w:tcW w:w="2805" w:type="dxa"/>
            <w:shd w:val="clear" w:color="auto" w:fill="auto"/>
            <w:vAlign w:val="center"/>
          </w:tcPr>
          <w:p w14:paraId="62659150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ON </w:t>
            </w:r>
            <w:r>
              <w:rPr>
                <w:i/>
                <w:sz w:val="18"/>
                <w:szCs w:val="18"/>
              </w:rPr>
              <w:t>(jeżeli dotyczy)</w:t>
            </w:r>
          </w:p>
        </w:tc>
        <w:tc>
          <w:tcPr>
            <w:tcW w:w="6149" w:type="dxa"/>
            <w:shd w:val="clear" w:color="auto" w:fill="auto"/>
          </w:tcPr>
          <w:p w14:paraId="62659151" w14:textId="77777777" w:rsidR="0012506C" w:rsidRDefault="00125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12506C" w14:paraId="6265915A" w14:textId="77777777">
        <w:trPr>
          <w:trHeight w:val="330"/>
        </w:trPr>
        <w:tc>
          <w:tcPr>
            <w:tcW w:w="2805" w:type="dxa"/>
            <w:shd w:val="clear" w:color="auto" w:fill="auto"/>
            <w:vAlign w:val="center"/>
          </w:tcPr>
          <w:p w14:paraId="62659153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wca jest</w:t>
            </w:r>
            <w:r>
              <w:t>: (proszę zaznaczyć odpowiedni kwadrat znakiem X)</w:t>
            </w:r>
          </w:p>
        </w:tc>
        <w:tc>
          <w:tcPr>
            <w:tcW w:w="6149" w:type="dxa"/>
            <w:shd w:val="clear" w:color="auto" w:fill="auto"/>
          </w:tcPr>
          <w:p w14:paraId="62659154" w14:textId="46848A71" w:rsidR="0012506C" w:rsidRDefault="0076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color w:val="000000"/>
              </w:rPr>
            </w:pPr>
            <w:r>
              <w:rPr>
                <w:rFonts w:ascii="Calibri" w:eastAsia="Noto Sans Symbols" w:hAnsi="Calibri" w:cs="Noto Sans Symbols"/>
                <w:color w:val="000000"/>
              </w:rPr>
              <w:t>□</w:t>
            </w:r>
            <w:r w:rsidR="002B5A29">
              <w:rPr>
                <w:color w:val="000000"/>
              </w:rPr>
              <w:t xml:space="preserve"> mikroprzedsiębiorstwem</w:t>
            </w:r>
          </w:p>
          <w:p w14:paraId="62659155" w14:textId="0EAE7DFC" w:rsidR="0012506C" w:rsidRDefault="0076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Noto Sans Symbols" w:hAnsi="Calibri" w:cs="Noto Sans Symbols"/>
                <w:color w:val="000000"/>
              </w:rPr>
              <w:t>□</w:t>
            </w:r>
            <w:r w:rsidR="002B5A29">
              <w:rPr>
                <w:color w:val="000000"/>
              </w:rPr>
              <w:t xml:space="preserve"> małym przedsiębiorstwem </w:t>
            </w:r>
          </w:p>
          <w:p w14:paraId="62659156" w14:textId="198C32DE" w:rsidR="0012506C" w:rsidRDefault="0076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Noto Sans Symbols" w:hAnsi="Calibri" w:cs="Noto Sans Symbols"/>
                <w:color w:val="000000"/>
              </w:rPr>
              <w:t>□</w:t>
            </w:r>
            <w:r w:rsidR="002B5A29">
              <w:rPr>
                <w:color w:val="000000"/>
              </w:rPr>
              <w:t xml:space="preserve"> średnim przedsiębiorstwem</w:t>
            </w:r>
          </w:p>
          <w:p w14:paraId="62659157" w14:textId="2D18E5B6" w:rsidR="0012506C" w:rsidRDefault="0076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Noto Sans Symbols" w:hAnsi="Calibri" w:cs="Noto Sans Symbols"/>
                <w:color w:val="000000"/>
              </w:rPr>
              <w:t>□</w:t>
            </w:r>
            <w:r w:rsidR="002B5A29">
              <w:rPr>
                <w:color w:val="000000"/>
              </w:rPr>
              <w:t xml:space="preserve"> jednoosobową działalnością gospodarczą</w:t>
            </w:r>
          </w:p>
          <w:p w14:paraId="62659158" w14:textId="0E6981CE" w:rsidR="0012506C" w:rsidRDefault="0076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Noto Sans Symbols" w:hAnsi="Calibri" w:cs="Noto Sans Symbols"/>
                <w:color w:val="000000"/>
              </w:rPr>
              <w:t>□</w:t>
            </w:r>
            <w:r w:rsidR="002B5A29">
              <w:rPr>
                <w:color w:val="000000"/>
              </w:rPr>
              <w:t xml:space="preserve"> osobą fizyczną nieprowadząca działalności gospodarczej</w:t>
            </w:r>
          </w:p>
          <w:p w14:paraId="62659159" w14:textId="668697E7" w:rsidR="0012506C" w:rsidRDefault="00761E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>
              <w:rPr>
                <w:rFonts w:ascii="Calibri" w:eastAsia="Noto Sans Symbols" w:hAnsi="Calibri" w:cs="Noto Sans Symbols"/>
                <w:color w:val="000000"/>
              </w:rPr>
              <w:t>□</w:t>
            </w:r>
            <w:bookmarkStart w:id="1" w:name="_GoBack"/>
            <w:bookmarkEnd w:id="1"/>
            <w:r w:rsidR="002B5A29">
              <w:rPr>
                <w:color w:val="000000"/>
              </w:rPr>
              <w:t xml:space="preserve"> inny rodzaj </w:t>
            </w:r>
          </w:p>
        </w:tc>
      </w:tr>
    </w:tbl>
    <w:p w14:paraId="6265915B" w14:textId="77777777" w:rsidR="0012506C" w:rsidRDefault="0012506C">
      <w:pPr>
        <w:spacing w:line="276" w:lineRule="auto"/>
        <w:jc w:val="both"/>
        <w:rPr>
          <w:sz w:val="16"/>
          <w:szCs w:val="16"/>
        </w:rPr>
      </w:pPr>
    </w:p>
    <w:p w14:paraId="6265915C" w14:textId="77777777" w:rsidR="0012506C" w:rsidRDefault="002B5A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KŁADAMY OFERTĘ</w:t>
      </w:r>
      <w:r>
        <w:rPr>
          <w:color w:val="000000"/>
          <w:sz w:val="22"/>
          <w:szCs w:val="22"/>
        </w:rPr>
        <w:t xml:space="preserve"> na wykonanie przedmiotu zamówienia zgodnie ze Specyfikacją Warunków Zamówienia, stosując niżej wymienione stawki:</w:t>
      </w:r>
    </w:p>
    <w:p w14:paraId="6265915D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10"/>
          <w:szCs w:val="1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797F1A" w14:paraId="243488F6" w14:textId="77777777" w:rsidTr="00797F1A">
        <w:trPr>
          <w:trHeight w:val="704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F3C4" w14:textId="77777777" w:rsidR="00797F1A" w:rsidRDefault="00797F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y</w:t>
            </w:r>
          </w:p>
        </w:tc>
      </w:tr>
      <w:tr w:rsidR="00797F1A" w14:paraId="4CE41368" w14:textId="77777777" w:rsidTr="00797F1A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01FE" w14:textId="6ED0C041" w:rsidR="00797F1A" w:rsidRPr="00797F1A" w:rsidRDefault="00797F1A" w:rsidP="00B5715B">
            <w:pPr>
              <w:spacing w:before="120"/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 xml:space="preserve">Temat: </w:t>
            </w:r>
            <w:r w:rsidRPr="00797F1A">
              <w:rPr>
                <w:bCs/>
              </w:rPr>
              <w:t>B</w:t>
            </w:r>
            <w:r w:rsidRPr="00797F1A">
              <w:rPr>
                <w:bCs/>
              </w:rPr>
              <w:t>udowa budynku mieszkalnego wielorodzinnego, podpiwniczonego, czterokondygnacyjnego  przy ul. Klasztornej 8  w Ostrowie Wielkopolskim</w:t>
            </w:r>
          </w:p>
          <w:p w14:paraId="7CC28931" w14:textId="77777777" w:rsidR="00797F1A" w:rsidRPr="00797F1A" w:rsidRDefault="00797F1A" w:rsidP="00B5715B">
            <w:pPr>
              <w:spacing w:before="120"/>
              <w:jc w:val="both"/>
              <w:rPr>
                <w:bCs/>
              </w:rPr>
            </w:pPr>
          </w:p>
          <w:p w14:paraId="39F93FD3" w14:textId="4A765E28" w:rsidR="00797F1A" w:rsidRDefault="00797F1A" w:rsidP="00F3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ryczałtowa oferty wraz z należnym podatkiem VAT wynosi:</w:t>
            </w:r>
          </w:p>
          <w:p w14:paraId="3A06FF92" w14:textId="77777777" w:rsidR="00797F1A" w:rsidRDefault="00797F1A" w:rsidP="00F3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both"/>
              <w:rPr>
                <w:color w:val="000000"/>
                <w:sz w:val="22"/>
                <w:szCs w:val="22"/>
              </w:rPr>
            </w:pPr>
          </w:p>
          <w:p w14:paraId="2A124D68" w14:textId="7AE654CD" w:rsidR="00797F1A" w:rsidRDefault="00797F1A" w:rsidP="00F3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___________________________________________________  zł brutto,</w:t>
            </w:r>
          </w:p>
          <w:p w14:paraId="71502BD0" w14:textId="77777777" w:rsidR="00797F1A" w:rsidRDefault="00797F1A" w:rsidP="00F31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both"/>
              <w:rPr>
                <w:color w:val="000000"/>
                <w:sz w:val="22"/>
                <w:szCs w:val="22"/>
              </w:rPr>
            </w:pPr>
          </w:p>
          <w:p w14:paraId="05DEBC22" w14:textId="30E13336" w:rsidR="00797F1A" w:rsidRDefault="00797F1A" w:rsidP="00F319F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gwarancja i rękojmia: ………………………….</w:t>
            </w:r>
          </w:p>
        </w:tc>
      </w:tr>
    </w:tbl>
    <w:p w14:paraId="62659161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  <w:sz w:val="20"/>
          <w:szCs w:val="20"/>
        </w:rPr>
      </w:pPr>
    </w:p>
    <w:p w14:paraId="62659162" w14:textId="77777777" w:rsidR="0012506C" w:rsidRDefault="002B5A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OŚWIADCZAMY</w:t>
      </w:r>
      <w:r>
        <w:rPr>
          <w:color w:val="000000"/>
          <w:sz w:val="22"/>
          <w:szCs w:val="22"/>
        </w:rPr>
        <w:t>, że:</w:t>
      </w:r>
    </w:p>
    <w:p w14:paraId="62659163" w14:textId="77777777" w:rsidR="0012506C" w:rsidRDefault="002B5A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liśmy się ze Specyfikacją Warunków Zamówienia i uznajemy się za związanych określonymi w niej zasadami postępowania;</w:t>
      </w:r>
    </w:p>
    <w:p w14:paraId="62659164" w14:textId="77777777" w:rsidR="0012506C" w:rsidRDefault="002B5A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1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żamy się za związanych niniejszą ofertą na czas wskazany w Specyfikacji Warunków Zamówienia;</w:t>
      </w:r>
    </w:p>
    <w:p w14:paraId="62659165" w14:textId="2DE21D9D" w:rsidR="0012506C" w:rsidRDefault="002B5A29">
      <w:pPr>
        <w:numPr>
          <w:ilvl w:val="0"/>
          <w:numId w:val="1"/>
        </w:numPr>
        <w:ind w:left="641" w:hanging="357"/>
        <w:jc w:val="both"/>
        <w:rPr>
          <w:sz w:val="22"/>
          <w:szCs w:val="22"/>
        </w:rPr>
      </w:pPr>
      <w:r>
        <w:rPr>
          <w:sz w:val="22"/>
          <w:szCs w:val="22"/>
        </w:rPr>
        <w:t>zamierzamy / nie zamierzamy powierzyć realizację następujących części zamówienia podwykonawcom*:</w:t>
      </w:r>
      <w:r w:rsidR="000557CA">
        <w:rPr>
          <w:sz w:val="22"/>
          <w:szCs w:val="22"/>
        </w:rPr>
        <w:br/>
      </w:r>
    </w:p>
    <w:p w14:paraId="62659166" w14:textId="77777777" w:rsidR="0012506C" w:rsidRDefault="0012506C">
      <w:pPr>
        <w:spacing w:after="120"/>
        <w:ind w:left="644"/>
        <w:jc w:val="both"/>
        <w:rPr>
          <w:sz w:val="6"/>
          <w:szCs w:val="6"/>
        </w:rPr>
      </w:pPr>
    </w:p>
    <w:tbl>
      <w:tblPr>
        <w:tblStyle w:val="a6"/>
        <w:tblW w:w="836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551"/>
      </w:tblGrid>
      <w:tr w:rsidR="0012506C" w14:paraId="6265916B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659167" w14:textId="77777777" w:rsidR="0012506C" w:rsidRDefault="002B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659168" w14:textId="77777777" w:rsidR="0012506C" w:rsidRDefault="002B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części zamówienia, którą Wykonawca </w:t>
            </w:r>
          </w:p>
          <w:p w14:paraId="62659169" w14:textId="77777777" w:rsidR="0012506C" w:rsidRDefault="002B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65916A" w14:textId="77777777" w:rsidR="0012506C" w:rsidRDefault="002B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</w:p>
        </w:tc>
      </w:tr>
      <w:tr w:rsidR="0012506C" w14:paraId="6265916F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916C" w14:textId="77777777" w:rsidR="0012506C" w:rsidRDefault="001250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916D" w14:textId="77777777" w:rsidR="0012506C" w:rsidRDefault="0012506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916E" w14:textId="77777777" w:rsidR="0012506C" w:rsidRDefault="0012506C">
            <w:pPr>
              <w:spacing w:after="240"/>
              <w:rPr>
                <w:sz w:val="22"/>
                <w:szCs w:val="22"/>
              </w:rPr>
            </w:pPr>
          </w:p>
        </w:tc>
      </w:tr>
      <w:tr w:rsidR="0012506C" w14:paraId="6265917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9170" w14:textId="77777777" w:rsidR="0012506C" w:rsidRDefault="0012506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9171" w14:textId="77777777" w:rsidR="0012506C" w:rsidRDefault="0012506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9172" w14:textId="77777777" w:rsidR="0012506C" w:rsidRDefault="0012506C">
            <w:pPr>
              <w:spacing w:after="240"/>
              <w:rPr>
                <w:sz w:val="22"/>
                <w:szCs w:val="22"/>
              </w:rPr>
            </w:pPr>
          </w:p>
        </w:tc>
      </w:tr>
    </w:tbl>
    <w:p w14:paraId="62659175" w14:textId="6E4B6A8E" w:rsidR="0012506C" w:rsidRDefault="0012506C" w:rsidP="004E608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14:paraId="62659176" w14:textId="77777777" w:rsidR="0012506C" w:rsidRDefault="002B5A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62659177" w14:textId="5ED8E36A" w:rsidR="0012506C" w:rsidRDefault="002B5A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1" w:hanging="357"/>
        <w:jc w:val="both"/>
      </w:pPr>
      <w:r>
        <w:rPr>
          <w:color w:val="000000"/>
          <w:sz w:val="22"/>
          <w:szCs w:val="22"/>
        </w:rPr>
        <w:t xml:space="preserve">wypełniliśmy obowiązki informacyjne przewidziane w art. 13 </w:t>
      </w:r>
      <w:r w:rsidR="009B670F">
        <w:rPr>
          <w:color w:val="000000"/>
          <w:sz w:val="22"/>
          <w:szCs w:val="22"/>
        </w:rPr>
        <w:t xml:space="preserve">/ </w:t>
      </w:r>
      <w:r>
        <w:rPr>
          <w:color w:val="000000"/>
          <w:sz w:val="22"/>
          <w:szCs w:val="22"/>
        </w:rPr>
        <w:t>art. 14 RODO</w:t>
      </w:r>
      <w:r>
        <w:rPr>
          <w:color w:val="000000"/>
          <w:sz w:val="22"/>
          <w:szCs w:val="22"/>
          <w:vertAlign w:val="superscript"/>
        </w:rPr>
        <w:footnoteReference w:id="2"/>
      </w:r>
      <w:r>
        <w:rPr>
          <w:color w:val="000000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>
        <w:rPr>
          <w:color w:val="000000"/>
          <w:sz w:val="22"/>
          <w:szCs w:val="22"/>
          <w:vertAlign w:val="superscript"/>
        </w:rPr>
        <w:footnoteReference w:id="3"/>
      </w:r>
      <w:r>
        <w:rPr>
          <w:color w:val="000000"/>
          <w:sz w:val="22"/>
          <w:szCs w:val="22"/>
        </w:rPr>
        <w:t>.</w:t>
      </w:r>
    </w:p>
    <w:p w14:paraId="62659178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1"/>
        <w:jc w:val="both"/>
        <w:rPr>
          <w:color w:val="000000"/>
          <w:sz w:val="12"/>
          <w:szCs w:val="12"/>
        </w:rPr>
      </w:pPr>
    </w:p>
    <w:p w14:paraId="62659179" w14:textId="77777777" w:rsidR="0012506C" w:rsidRDefault="002B5A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ŚWIADCZAMY</w:t>
      </w:r>
      <w:r>
        <w:rPr>
          <w:color w:val="000000"/>
          <w:sz w:val="22"/>
          <w:szCs w:val="22"/>
        </w:rPr>
        <w:t>, że wybór naszej oferty</w:t>
      </w:r>
      <w:r>
        <w:rPr>
          <w:color w:val="000000"/>
          <w:sz w:val="22"/>
          <w:szCs w:val="22"/>
          <w:vertAlign w:val="superscript"/>
        </w:rPr>
        <w:t>*</w:t>
      </w:r>
      <w:r>
        <w:rPr>
          <w:color w:val="000000"/>
          <w:sz w:val="22"/>
          <w:szCs w:val="22"/>
        </w:rPr>
        <w:t>:</w:t>
      </w:r>
    </w:p>
    <w:p w14:paraId="6265917A" w14:textId="2D426FC8" w:rsidR="0012506C" w:rsidRDefault="002B5A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nie będzie</w:t>
      </w:r>
      <w:r>
        <w:rPr>
          <w:color w:val="000000"/>
          <w:sz w:val="22"/>
          <w:szCs w:val="22"/>
        </w:rPr>
        <w:t xml:space="preserve"> prowadzi</w:t>
      </w:r>
      <w:r w:rsidR="009B670F">
        <w:rPr>
          <w:color w:val="000000"/>
          <w:sz w:val="22"/>
          <w:szCs w:val="22"/>
        </w:rPr>
        <w:t>ł</w:t>
      </w:r>
      <w:r>
        <w:rPr>
          <w:color w:val="000000"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</w:p>
    <w:p w14:paraId="6265917B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  <w:sz w:val="16"/>
          <w:szCs w:val="16"/>
        </w:rPr>
      </w:pPr>
    </w:p>
    <w:p w14:paraId="6265917C" w14:textId="38D9E31F" w:rsidR="0012506C" w:rsidRDefault="002B5A2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będzie prowadzi</w:t>
      </w:r>
      <w:r w:rsidR="009B670F">
        <w:rPr>
          <w:b/>
          <w:color w:val="000000"/>
          <w:sz w:val="22"/>
          <w:szCs w:val="22"/>
          <w:u w:val="single"/>
        </w:rPr>
        <w:t>ł</w:t>
      </w:r>
      <w:r>
        <w:rPr>
          <w:color w:val="000000"/>
          <w:sz w:val="22"/>
          <w:szCs w:val="22"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Style w:val="a7"/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80"/>
        <w:gridCol w:w="2551"/>
        <w:gridCol w:w="2948"/>
      </w:tblGrid>
      <w:tr w:rsidR="0012506C" w14:paraId="62659181" w14:textId="77777777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65917D" w14:textId="77777777" w:rsidR="0012506C" w:rsidRDefault="002B5A29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65917E" w14:textId="77777777" w:rsidR="0012506C" w:rsidRDefault="002B5A29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65917F" w14:textId="77777777" w:rsidR="0012506C" w:rsidRDefault="002B5A29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59180" w14:textId="77777777" w:rsidR="0012506C" w:rsidRDefault="002B5A29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12506C" w14:paraId="62659186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182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183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184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9185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2506C" w14:paraId="6265918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187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188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9189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918A" w14:textId="77777777" w:rsidR="0012506C" w:rsidRDefault="0012506C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265918C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  <w:sz w:val="16"/>
          <w:szCs w:val="16"/>
        </w:rPr>
      </w:pPr>
    </w:p>
    <w:p w14:paraId="6265918E" w14:textId="77777777" w:rsidR="0012506C" w:rsidRDefault="002B5A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miot zamówienia zamierzam/y:</w:t>
      </w:r>
    </w:p>
    <w:p w14:paraId="6265918F" w14:textId="77777777" w:rsidR="0012506C" w:rsidRDefault="002B5A29">
      <w:pPr>
        <w:widowControl w:val="0"/>
        <w:numPr>
          <w:ilvl w:val="5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ć samodzielnie/*</w:t>
      </w:r>
    </w:p>
    <w:p w14:paraId="62659190" w14:textId="77777777" w:rsidR="0012506C" w:rsidRDefault="002B5A29">
      <w:pPr>
        <w:widowControl w:val="0"/>
        <w:numPr>
          <w:ilvl w:val="5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14:paraId="62659192" w14:textId="04626C8B" w:rsidR="0012506C" w:rsidRPr="00A1038A" w:rsidRDefault="002B5A29">
      <w:pPr>
        <w:widowControl w:val="0"/>
        <w:spacing w:line="360" w:lineRule="auto"/>
        <w:jc w:val="both"/>
        <w:rPr>
          <w:b/>
          <w:i/>
          <w:sz w:val="22"/>
          <w:szCs w:val="22"/>
        </w:rPr>
      </w:pPr>
      <w:r w:rsidRPr="009B670F">
        <w:rPr>
          <w:b/>
          <w:i/>
          <w:sz w:val="22"/>
          <w:szCs w:val="22"/>
        </w:rPr>
        <w:t>/*pozostawić zapis właściwy dla oferty, zapisy niepotrzebne wykreślić</w:t>
      </w:r>
    </w:p>
    <w:p w14:paraId="62659193" w14:textId="77777777" w:rsidR="0012506C" w:rsidRDefault="002B5A29">
      <w:pPr>
        <w:widowControl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ełnomocnik w przypadku składania oferty wspólnej: </w:t>
      </w:r>
    </w:p>
    <w:p w14:paraId="62659194" w14:textId="77777777" w:rsidR="0012506C" w:rsidRDefault="002B5A2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isko i imię lub nazwa podmiotu </w:t>
      </w:r>
    </w:p>
    <w:p w14:paraId="62659195" w14:textId="77777777" w:rsidR="0012506C" w:rsidRDefault="002B5A2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</w:t>
      </w:r>
    </w:p>
    <w:p w14:paraId="62659196" w14:textId="77777777" w:rsidR="0012506C" w:rsidRDefault="002B5A2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14:paraId="62659197" w14:textId="77777777" w:rsidR="0012506C" w:rsidRDefault="002B5A29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62659198" w14:textId="77777777" w:rsidR="0012506C" w:rsidRDefault="002B5A29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r telefonu/faks ...................................... e-mail </w:t>
      </w:r>
    </w:p>
    <w:p w14:paraId="62659199" w14:textId="77777777" w:rsidR="0012506C" w:rsidRDefault="002B5A29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</w:t>
      </w:r>
    </w:p>
    <w:p w14:paraId="6265919A" w14:textId="77777777" w:rsidR="0012506C" w:rsidRDefault="002B5A2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akres:</w:t>
      </w:r>
    </w:p>
    <w:p w14:paraId="6265919B" w14:textId="77777777" w:rsidR="0012506C" w:rsidRDefault="002B5A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6265919C" w14:textId="77777777" w:rsidR="0012506C" w:rsidRDefault="002B5A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14:paraId="6265919D" w14:textId="77777777" w:rsidR="0012506C" w:rsidRDefault="002B5A29">
      <w:pPr>
        <w:numPr>
          <w:ilvl w:val="0"/>
          <w:numId w:val="4"/>
        </w:numPr>
        <w:spacing w:after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20 r. poz. 1320);</w:t>
      </w:r>
    </w:p>
    <w:p w14:paraId="6265919E" w14:textId="77777777" w:rsidR="0012506C" w:rsidRDefault="002B5A29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znaliśmy się z wymogami Zamawiającego odnośnie zatrudnienia przez Wykonawcę lub Podwykonawcę osób wykonujących czynności w zakresie realizacji zamówienia na podstawie umowy o pracę, określonymi w Specyfikacji Warunków Zamówienia i uznajemy się za związanych określonymi w niej zasadami postępowania</w:t>
      </w:r>
    </w:p>
    <w:p w14:paraId="6265919F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b/>
          <w:color w:val="000000"/>
          <w:sz w:val="22"/>
          <w:szCs w:val="22"/>
        </w:rPr>
      </w:pPr>
    </w:p>
    <w:p w14:paraId="626591A0" w14:textId="66A52661" w:rsidR="0012506C" w:rsidRDefault="00FC15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N</w:t>
      </w:r>
      <w:r w:rsidR="002B5A29">
        <w:rPr>
          <w:b/>
          <w:color w:val="000000"/>
          <w:sz w:val="22"/>
          <w:szCs w:val="22"/>
        </w:rPr>
        <w:t>OSIMY</w:t>
      </w:r>
      <w:r w:rsidR="002B5A29">
        <w:rPr>
          <w:color w:val="000000"/>
          <w:sz w:val="22"/>
          <w:szCs w:val="22"/>
        </w:rPr>
        <w:t xml:space="preserve"> o zwrot pieniędzy wniesionych tytułem wadium na rachunek bankowy o numerze:</w:t>
      </w:r>
      <w:r w:rsidR="002B5A29">
        <w:rPr>
          <w:b/>
          <w:color w:val="000000"/>
          <w:sz w:val="22"/>
          <w:szCs w:val="22"/>
        </w:rPr>
        <w:t xml:space="preserve">___________________________________________________ </w:t>
      </w:r>
      <w:r w:rsidR="002B5A29">
        <w:rPr>
          <w:color w:val="000000"/>
          <w:sz w:val="22"/>
          <w:szCs w:val="22"/>
        </w:rPr>
        <w:t>prowadzony przez bank</w:t>
      </w:r>
      <w:r w:rsidR="002B5A29">
        <w:rPr>
          <w:b/>
          <w:color w:val="000000"/>
          <w:sz w:val="22"/>
          <w:szCs w:val="22"/>
        </w:rPr>
        <w:t xml:space="preserve"> _______________________________________</w:t>
      </w:r>
      <w:r w:rsidR="002B5A29">
        <w:rPr>
          <w:b/>
          <w:color w:val="000000"/>
          <w:sz w:val="22"/>
          <w:szCs w:val="22"/>
          <w:vertAlign w:val="superscript"/>
        </w:rPr>
        <w:footnoteReference w:id="4"/>
      </w:r>
      <w:r w:rsidR="002B5A29">
        <w:rPr>
          <w:b/>
          <w:color w:val="000000"/>
          <w:sz w:val="22"/>
          <w:szCs w:val="22"/>
        </w:rPr>
        <w:t>.</w:t>
      </w:r>
    </w:p>
    <w:p w14:paraId="626591A1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  <w:sz w:val="12"/>
          <w:szCs w:val="12"/>
        </w:rPr>
      </w:pPr>
    </w:p>
    <w:p w14:paraId="626591A2" w14:textId="77777777" w:rsidR="0012506C" w:rsidRDefault="002B5A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SZELKĄ KORESPONDENCJĘ</w:t>
      </w:r>
      <w:r>
        <w:rPr>
          <w:color w:val="000000"/>
          <w:sz w:val="22"/>
          <w:szCs w:val="22"/>
        </w:rPr>
        <w:t xml:space="preserve"> w sprawie niniejszego postępowania należy kierować do (Uwaga! Wszelka korespondencja kierowana z Platformy zakupowej kierowana jest od adres email wskazany podczas rejestracji):</w:t>
      </w:r>
    </w:p>
    <w:tbl>
      <w:tblPr>
        <w:tblStyle w:val="a8"/>
        <w:tblW w:w="86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1"/>
        <w:gridCol w:w="6149"/>
      </w:tblGrid>
      <w:tr w:rsidR="0012506C" w14:paraId="626591A5" w14:textId="77777777">
        <w:tc>
          <w:tcPr>
            <w:tcW w:w="2521" w:type="dxa"/>
            <w:shd w:val="clear" w:color="auto" w:fill="auto"/>
            <w:vAlign w:val="center"/>
          </w:tcPr>
          <w:p w14:paraId="626591A3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626591A4" w14:textId="77777777" w:rsidR="0012506C" w:rsidRDefault="0012506C">
            <w:pPr>
              <w:spacing w:before="60" w:after="60"/>
            </w:pPr>
          </w:p>
        </w:tc>
      </w:tr>
      <w:tr w:rsidR="0012506C" w14:paraId="626591A8" w14:textId="77777777">
        <w:tc>
          <w:tcPr>
            <w:tcW w:w="2521" w:type="dxa"/>
            <w:shd w:val="clear" w:color="auto" w:fill="auto"/>
            <w:vAlign w:val="center"/>
          </w:tcPr>
          <w:p w14:paraId="626591A6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626591A7" w14:textId="77777777" w:rsidR="0012506C" w:rsidRDefault="0012506C">
            <w:pPr>
              <w:spacing w:before="60" w:after="60"/>
            </w:pPr>
          </w:p>
        </w:tc>
      </w:tr>
      <w:tr w:rsidR="0012506C" w14:paraId="626591AB" w14:textId="77777777">
        <w:tc>
          <w:tcPr>
            <w:tcW w:w="2521" w:type="dxa"/>
            <w:shd w:val="clear" w:color="auto" w:fill="auto"/>
            <w:vAlign w:val="center"/>
          </w:tcPr>
          <w:p w14:paraId="626591A9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626591AA" w14:textId="77777777" w:rsidR="0012506C" w:rsidRDefault="0012506C">
            <w:pPr>
              <w:spacing w:before="60" w:after="60"/>
            </w:pPr>
          </w:p>
        </w:tc>
      </w:tr>
      <w:tr w:rsidR="0012506C" w14:paraId="626591AE" w14:textId="77777777">
        <w:tc>
          <w:tcPr>
            <w:tcW w:w="2521" w:type="dxa"/>
            <w:shd w:val="clear" w:color="auto" w:fill="auto"/>
            <w:vAlign w:val="center"/>
          </w:tcPr>
          <w:p w14:paraId="626591AC" w14:textId="77777777" w:rsidR="0012506C" w:rsidRDefault="002B5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6591AD" w14:textId="77777777" w:rsidR="0012506C" w:rsidRDefault="0012506C">
            <w:pPr>
              <w:spacing w:before="60" w:after="60"/>
            </w:pPr>
          </w:p>
        </w:tc>
      </w:tr>
    </w:tbl>
    <w:p w14:paraId="6BF4FCB1" w14:textId="6D30CE2C" w:rsidR="000638DA" w:rsidRPr="000638DA" w:rsidRDefault="000638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 groźbą odpowiedzialności karnej oświadczam</w:t>
      </w:r>
      <w:r w:rsidR="00A1038A">
        <w:rPr>
          <w:color w:val="000000"/>
          <w:sz w:val="22"/>
          <w:szCs w:val="22"/>
        </w:rPr>
        <w:t>/my</w:t>
      </w:r>
      <w:r>
        <w:rPr>
          <w:color w:val="000000"/>
          <w:sz w:val="22"/>
          <w:szCs w:val="22"/>
        </w:rPr>
        <w:t>, że załączone do oferty dokumenty opisują stan faktyczny i prawny, aktualny na dzień otwarcia ofert</w:t>
      </w:r>
      <w:r w:rsidR="00A1038A">
        <w:rPr>
          <w:color w:val="000000"/>
          <w:sz w:val="22"/>
          <w:szCs w:val="22"/>
        </w:rPr>
        <w:t xml:space="preserve"> (art. 297 k.k.).</w:t>
      </w:r>
    </w:p>
    <w:p w14:paraId="626591AF" w14:textId="3F81A71E" w:rsidR="0012506C" w:rsidRDefault="002B5A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FERTĘ</w:t>
      </w:r>
      <w:r>
        <w:rPr>
          <w:color w:val="000000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626591B0" w14:textId="77777777" w:rsidR="0012506C" w:rsidRDefault="002B5A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</w:t>
      </w:r>
    </w:p>
    <w:p w14:paraId="626591B1" w14:textId="77777777" w:rsidR="0012506C" w:rsidRDefault="002B5A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</w:t>
      </w:r>
    </w:p>
    <w:p w14:paraId="626591B2" w14:textId="77777777" w:rsidR="0012506C" w:rsidRDefault="001250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4"/>
        <w:jc w:val="both"/>
        <w:rPr>
          <w:b/>
          <w:color w:val="000000"/>
          <w:sz w:val="22"/>
          <w:szCs w:val="22"/>
        </w:rPr>
      </w:pPr>
    </w:p>
    <w:p w14:paraId="626591B3" w14:textId="2BB8ACC7" w:rsidR="0012506C" w:rsidRPr="007915B0" w:rsidRDefault="007915B0" w:rsidP="007915B0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bookmarkStart w:id="2" w:name="_Hlk72765333"/>
      <w:r w:rsidRPr="007915B0">
        <w:rPr>
          <w:rFonts w:eastAsia="Calibri"/>
          <w:sz w:val="20"/>
          <w:szCs w:val="20"/>
          <w:lang w:eastAsia="en-US"/>
        </w:rPr>
        <w:t xml:space="preserve">. </w:t>
      </w:r>
      <w:bookmarkEnd w:id="2"/>
    </w:p>
    <w:p w14:paraId="0127C28B" w14:textId="2DE213F4" w:rsidR="00B30493" w:rsidRPr="00B30493" w:rsidRDefault="002B5A29" w:rsidP="00B3049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B30493">
        <w:rPr>
          <w:b/>
          <w:bCs/>
          <w:i/>
          <w:color w:val="FF0000"/>
          <w:sz w:val="18"/>
          <w:szCs w:val="18"/>
        </w:rPr>
        <w:t xml:space="preserve">  </w:t>
      </w:r>
      <w:r w:rsidR="00B30493" w:rsidRPr="00B3049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="00B30493" w:rsidRPr="00B30493">
        <w:rPr>
          <w:b/>
          <w:bCs/>
          <w:i/>
          <w:iCs/>
          <w:color w:val="FF0000"/>
          <w:sz w:val="18"/>
          <w:szCs w:val="18"/>
        </w:rPr>
        <w:t>.</w:t>
      </w:r>
    </w:p>
    <w:p w14:paraId="626591B5" w14:textId="183E1E41" w:rsidR="0012506C" w:rsidRPr="00B30493" w:rsidRDefault="0012506C">
      <w:pPr>
        <w:tabs>
          <w:tab w:val="center" w:pos="7655"/>
        </w:tabs>
        <w:ind w:left="5245"/>
        <w:jc w:val="center"/>
        <w:rPr>
          <w:color w:val="FF0000"/>
          <w:sz w:val="22"/>
          <w:szCs w:val="22"/>
        </w:rPr>
      </w:pPr>
    </w:p>
    <w:sectPr w:rsidR="0012506C" w:rsidRPr="00B30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284" w:left="1417" w:header="284" w:footer="26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45D1" w14:textId="77777777" w:rsidR="009C4841" w:rsidRDefault="009C4841">
      <w:r>
        <w:separator/>
      </w:r>
    </w:p>
  </w:endnote>
  <w:endnote w:type="continuationSeparator" w:id="0">
    <w:p w14:paraId="21C068E4" w14:textId="77777777" w:rsidR="009C4841" w:rsidRDefault="009C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91B8" w14:textId="77777777" w:rsidR="0012506C" w:rsidRDefault="001250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91B9" w14:textId="77777777" w:rsidR="0012506C" w:rsidRDefault="001250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91BB" w14:textId="77777777" w:rsidR="0012506C" w:rsidRDefault="001250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B3A8" w14:textId="77777777" w:rsidR="009C4841" w:rsidRDefault="009C4841">
      <w:r>
        <w:separator/>
      </w:r>
    </w:p>
  </w:footnote>
  <w:footnote w:type="continuationSeparator" w:id="0">
    <w:p w14:paraId="68536AB4" w14:textId="77777777" w:rsidR="009C4841" w:rsidRDefault="009C4841">
      <w:r>
        <w:continuationSeparator/>
      </w:r>
    </w:p>
  </w:footnote>
  <w:footnote w:id="1">
    <w:p w14:paraId="626591BC" w14:textId="77777777" w:rsidR="0012506C" w:rsidRDefault="002B5A29">
      <w:pPr>
        <w:spacing w:line="276" w:lineRule="auto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>* niepotrzebne skreślić.</w:t>
      </w:r>
    </w:p>
    <w:p w14:paraId="626591BD" w14:textId="77777777" w:rsidR="0012506C" w:rsidRDefault="002B5A29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26591BE" w14:textId="77777777" w:rsidR="0012506C" w:rsidRDefault="002B5A29">
      <w:pPr>
        <w:pBdr>
          <w:top w:val="nil"/>
          <w:left w:val="nil"/>
          <w:bottom w:val="nil"/>
          <w:right w:val="nil"/>
          <w:between w:val="nil"/>
        </w:pBdr>
        <w:spacing w:after="60"/>
        <w:ind w:left="142" w:hanging="14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* niepotrzebne skreślić.</w:t>
      </w:r>
    </w:p>
    <w:p w14:paraId="626591BF" w14:textId="2DE903C3" w:rsidR="0012506C" w:rsidRDefault="002B5A29">
      <w:pPr>
        <w:pBdr>
          <w:top w:val="nil"/>
          <w:left w:val="nil"/>
          <w:bottom w:val="nil"/>
          <w:right w:val="nil"/>
          <w:between w:val="nil"/>
        </w:pBdr>
        <w:spacing w:after="40"/>
        <w:ind w:left="142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FC1556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26591C0" w14:textId="77777777" w:rsidR="0012506C" w:rsidRDefault="002B5A29">
      <w:pPr>
        <w:pBdr>
          <w:top w:val="nil"/>
          <w:left w:val="nil"/>
          <w:bottom w:val="nil"/>
          <w:right w:val="nil"/>
          <w:between w:val="nil"/>
        </w:pBdr>
        <w:spacing w:after="40"/>
        <w:ind w:left="142" w:hanging="14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626591C1" w14:textId="77777777" w:rsidR="0012506C" w:rsidRDefault="002B5A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tyczy Wykonawców, którzy wnoszą wadium 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91B6" w14:textId="77777777" w:rsidR="0012506C" w:rsidRDefault="001250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91B7" w14:textId="6CEBFDFB" w:rsidR="0012506C" w:rsidRDefault="002B5A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Znak sprawy</w:t>
    </w:r>
    <w:r w:rsidR="007D121D">
      <w:rPr>
        <w:color w:val="000000"/>
        <w:sz w:val="20"/>
        <w:szCs w:val="20"/>
      </w:rPr>
      <w:t>: PNO/0</w:t>
    </w:r>
    <w:r w:rsidR="00F66A66">
      <w:rPr>
        <w:color w:val="000000"/>
        <w:sz w:val="20"/>
        <w:szCs w:val="20"/>
      </w:rPr>
      <w:t>5</w:t>
    </w:r>
    <w:r w:rsidR="007D121D">
      <w:rPr>
        <w:color w:val="000000"/>
        <w:sz w:val="20"/>
        <w:szCs w:val="20"/>
      </w:rPr>
      <w:t>/202</w:t>
    </w:r>
    <w:r w:rsidR="00F66A66">
      <w:rPr>
        <w:color w:val="000000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91BA" w14:textId="77777777" w:rsidR="0012506C" w:rsidRDefault="001250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D97"/>
    <w:multiLevelType w:val="multilevel"/>
    <w:tmpl w:val="C48494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608"/>
    <w:multiLevelType w:val="multilevel"/>
    <w:tmpl w:val="DD00E49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  <w:i w:val="0"/>
        <w:color w:val="000000"/>
      </w:rPr>
    </w:lvl>
    <w:lvl w:ilvl="2">
      <w:start w:val="1"/>
      <w:numFmt w:val="lowerLetter"/>
      <w:lvlText w:val="%3)"/>
      <w:lvlJc w:val="right"/>
      <w:pPr>
        <w:ind w:left="606" w:hanging="18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)"/>
      <w:lvlJc w:val="right"/>
      <w:pPr>
        <w:ind w:left="748" w:hanging="180"/>
      </w:pPr>
      <w:rPr>
        <w:rFonts w:ascii="Times New Roman" w:eastAsia="Times New Roman" w:hAnsi="Times New Roman" w:cs="Times New Roman"/>
        <w:color w:val="000000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6D801F14"/>
    <w:multiLevelType w:val="multilevel"/>
    <w:tmpl w:val="E8548104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6061D90"/>
    <w:multiLevelType w:val="multilevel"/>
    <w:tmpl w:val="C88643CC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6C"/>
    <w:rsid w:val="00053D09"/>
    <w:rsid w:val="000557CA"/>
    <w:rsid w:val="00061182"/>
    <w:rsid w:val="000638DA"/>
    <w:rsid w:val="000A2383"/>
    <w:rsid w:val="0012506C"/>
    <w:rsid w:val="00157469"/>
    <w:rsid w:val="00195C32"/>
    <w:rsid w:val="001D2C2D"/>
    <w:rsid w:val="001E5757"/>
    <w:rsid w:val="00230347"/>
    <w:rsid w:val="00240423"/>
    <w:rsid w:val="00273545"/>
    <w:rsid w:val="002B5A29"/>
    <w:rsid w:val="00383E80"/>
    <w:rsid w:val="004020F9"/>
    <w:rsid w:val="00415BB7"/>
    <w:rsid w:val="00421B0F"/>
    <w:rsid w:val="004263CD"/>
    <w:rsid w:val="004531C1"/>
    <w:rsid w:val="004E608E"/>
    <w:rsid w:val="00531F7C"/>
    <w:rsid w:val="00761E7F"/>
    <w:rsid w:val="00772A7C"/>
    <w:rsid w:val="007915B0"/>
    <w:rsid w:val="00797F1A"/>
    <w:rsid w:val="007D121D"/>
    <w:rsid w:val="008F59B0"/>
    <w:rsid w:val="009B670F"/>
    <w:rsid w:val="009C4841"/>
    <w:rsid w:val="00A1038A"/>
    <w:rsid w:val="00A708F3"/>
    <w:rsid w:val="00B30493"/>
    <w:rsid w:val="00B4051F"/>
    <w:rsid w:val="00B5715B"/>
    <w:rsid w:val="00BD0885"/>
    <w:rsid w:val="00C2426A"/>
    <w:rsid w:val="00D55CB7"/>
    <w:rsid w:val="00D65428"/>
    <w:rsid w:val="00D77CFC"/>
    <w:rsid w:val="00DE0989"/>
    <w:rsid w:val="00F319FF"/>
    <w:rsid w:val="00F66A66"/>
    <w:rsid w:val="00F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913C"/>
  <w15:docId w15:val="{C6DBFE20-566E-42A8-BAD7-CCFD92F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5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B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B7"/>
    <w:rPr>
      <w:rFonts w:ascii="Times New Roman" w:eastAsia="Times New Roman" w:hAnsi="Times New Roman"/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odstawowy">
    <w:name w:val="Body Text"/>
    <w:basedOn w:val="Normalny"/>
    <w:link w:val="TekstpodstawowyZnak"/>
    <w:rsid w:val="00B571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5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Atxu6NvuoH7qU9SEJ6BF/lHfKg==">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138C74-6D45-4A7E-B7D8-3571314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decker</cp:lastModifiedBy>
  <cp:revision>23</cp:revision>
  <dcterms:created xsi:type="dcterms:W3CDTF">2021-05-24T13:33:00Z</dcterms:created>
  <dcterms:modified xsi:type="dcterms:W3CDTF">2022-07-13T09:40:00Z</dcterms:modified>
</cp:coreProperties>
</file>